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5180"/>
      </w:tblGrid>
      <w:tr w:rsidR="0082073A" w:rsidTr="0082073A">
        <w:tc>
          <w:tcPr>
            <w:tcW w:w="9889" w:type="dxa"/>
          </w:tcPr>
          <w:p w:rsidR="0082073A" w:rsidRDefault="0082073A" w:rsidP="00621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0" w:type="dxa"/>
          </w:tcPr>
          <w:p w:rsidR="00091D5C" w:rsidRDefault="0082073A" w:rsidP="00091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5C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091D5C">
              <w:rPr>
                <w:rFonts w:ascii="Times New Roman" w:hAnsi="Times New Roman" w:cs="Times New Roman"/>
                <w:sz w:val="20"/>
                <w:szCs w:val="20"/>
              </w:rPr>
              <w:t>к п</w:t>
            </w:r>
            <w:r w:rsidRPr="00091D5C">
              <w:rPr>
                <w:rFonts w:ascii="Times New Roman" w:hAnsi="Times New Roman" w:cs="Times New Roman"/>
                <w:sz w:val="20"/>
                <w:szCs w:val="20"/>
              </w:rPr>
              <w:t xml:space="preserve">риказу Управления </w:t>
            </w:r>
          </w:p>
          <w:p w:rsidR="0082073A" w:rsidRPr="00091D5C" w:rsidRDefault="0082073A" w:rsidP="00091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D5C">
              <w:rPr>
                <w:rFonts w:ascii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 w:rsidRPr="00091D5C">
              <w:rPr>
                <w:rFonts w:ascii="Times New Roman" w:hAnsi="Times New Roman" w:cs="Times New Roman"/>
                <w:sz w:val="20"/>
                <w:szCs w:val="20"/>
              </w:rPr>
              <w:t xml:space="preserve"> по Самарской области</w:t>
            </w:r>
          </w:p>
          <w:p w:rsidR="0082073A" w:rsidRPr="00091D5C" w:rsidRDefault="0082073A" w:rsidP="00EE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5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EE6BF1" w:rsidRPr="00091D5C">
              <w:rPr>
                <w:rFonts w:ascii="Times New Roman" w:hAnsi="Times New Roman" w:cs="Times New Roman"/>
                <w:sz w:val="20"/>
                <w:szCs w:val="20"/>
              </w:rPr>
              <w:t>27.01.2023</w:t>
            </w:r>
            <w:r w:rsidR="001A0AA1" w:rsidRPr="00091D5C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EE6BF1" w:rsidRPr="00091D5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A0AA1" w:rsidRPr="00091D5C">
              <w:rPr>
                <w:rFonts w:ascii="Times New Roman" w:hAnsi="Times New Roman" w:cs="Times New Roman"/>
                <w:sz w:val="20"/>
                <w:szCs w:val="20"/>
              </w:rPr>
              <w:t>-нд</w:t>
            </w:r>
          </w:p>
        </w:tc>
      </w:tr>
    </w:tbl>
    <w:p w:rsidR="0082073A" w:rsidRDefault="0082073A" w:rsidP="006217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73A" w:rsidRDefault="0082073A" w:rsidP="006217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73A" w:rsidRDefault="00064825" w:rsidP="006217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64825">
        <w:rPr>
          <w:rFonts w:ascii="Times New Roman" w:hAnsi="Times New Roman" w:cs="Times New Roman"/>
          <w:b/>
          <w:sz w:val="28"/>
          <w:szCs w:val="28"/>
        </w:rPr>
        <w:t xml:space="preserve">лан-график проведения Управлением </w:t>
      </w:r>
      <w:proofErr w:type="spellStart"/>
      <w:r w:rsidRPr="00064825">
        <w:rPr>
          <w:rFonts w:ascii="Times New Roman" w:hAnsi="Times New Roman" w:cs="Times New Roman"/>
          <w:b/>
          <w:sz w:val="28"/>
          <w:szCs w:val="28"/>
        </w:rPr>
        <w:t>Роскомнадзора</w:t>
      </w:r>
      <w:proofErr w:type="spellEnd"/>
      <w:r w:rsidRPr="00064825">
        <w:rPr>
          <w:rFonts w:ascii="Times New Roman" w:hAnsi="Times New Roman" w:cs="Times New Roman"/>
          <w:b/>
          <w:sz w:val="28"/>
          <w:szCs w:val="28"/>
        </w:rPr>
        <w:t xml:space="preserve"> по Самарской области </w:t>
      </w:r>
    </w:p>
    <w:p w:rsidR="00621771" w:rsidRDefault="00064825" w:rsidP="006217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825">
        <w:rPr>
          <w:rFonts w:ascii="Times New Roman" w:hAnsi="Times New Roman" w:cs="Times New Roman"/>
          <w:b/>
          <w:sz w:val="28"/>
          <w:szCs w:val="28"/>
        </w:rPr>
        <w:t>профилактических мероприятий в виде профилактических визитов в рамках государственного контроля (надзора) в сфере персональных данных на 202</w:t>
      </w:r>
      <w:r w:rsidR="00EE6BF1">
        <w:rPr>
          <w:rFonts w:ascii="Times New Roman" w:hAnsi="Times New Roman" w:cs="Times New Roman"/>
          <w:b/>
          <w:sz w:val="28"/>
          <w:szCs w:val="28"/>
        </w:rPr>
        <w:t>3</w:t>
      </w:r>
      <w:r w:rsidRPr="0006482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2073A" w:rsidRDefault="0082073A" w:rsidP="006217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73A" w:rsidRPr="00621771" w:rsidRDefault="0082073A" w:rsidP="006217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4226"/>
        <w:gridCol w:w="1656"/>
        <w:gridCol w:w="3578"/>
        <w:gridCol w:w="3515"/>
        <w:gridCol w:w="1509"/>
      </w:tblGrid>
      <w:tr w:rsidR="00EE6BF1" w:rsidRPr="00B86F04" w:rsidTr="003C0C99">
        <w:trPr>
          <w:cantSplit/>
          <w:trHeight w:val="877"/>
          <w:tblHeader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86F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86F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операто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тегория операто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иод проведения</w:t>
            </w:r>
          </w:p>
          <w:p w:rsidR="00EE6BF1" w:rsidRPr="00B86F04" w:rsidRDefault="00EE6BF1" w:rsidP="00CE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месяц)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ПК-Резерв"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060348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23, Самарская область, город Самара, ул. Промышленности, д. 291, ком. 25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Торговля оптовая бумагой и картоном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EE6BF1" w:rsidRPr="00B86F04" w:rsidTr="00D5448A">
        <w:trPr>
          <w:cantSplit/>
          <w:trHeight w:val="63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Гаврилова Ольга Вениаминовна 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922663650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 город Сама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Деятельность спортивных объект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EE6BF1" w:rsidRPr="00B86F04" w:rsidTr="00D5448A">
        <w:trPr>
          <w:cantSplit/>
          <w:trHeight w:val="63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АМК-ТЮНИНГ"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3067042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04, Самарская область, город Тольятти, ул. Толстого, д.3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- Торговля автомобильными деталями, узлами и принадлежностями 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EE6BF1" w:rsidRPr="00B86F04" w:rsidTr="00D5448A">
        <w:trPr>
          <w:cantSplit/>
          <w:trHeight w:val="31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ОНОВ ЕВГЕНИЙ ВИКТОРОВИЧ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511390335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 город Сызрань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hAnsi="Times New Roman" w:cs="Times New Roman"/>
                <w:sz w:val="24"/>
                <w:szCs w:val="24"/>
              </w:rPr>
              <w:t>Транспортные компании и компании, осуществляющие перевозку пассажир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EE6BF1" w:rsidRPr="00B86F04" w:rsidTr="00D5448A">
        <w:trPr>
          <w:cantSplit/>
          <w:trHeight w:val="63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МАТОВ АНДРЕЙ ВАСИЛЬЕВИЧ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601167427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асть, Борский район, поселок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борский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Сбор и обработка сточных вод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EE6BF1" w:rsidRPr="00B86F04" w:rsidTr="00D5448A">
        <w:trPr>
          <w:cantSplit/>
          <w:trHeight w:val="63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ПРОМСНАБ"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5635069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01, Самарская область, город Самара, ул. Маяковского, д.50, кв.2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Торговля оптовая прочими машинами и оборудованием 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РЕГИОНКОМПЛЕКССТРОЙ"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0063144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05, Самарская область, город Новокуйбышевск, 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 Ударников, д.16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Строительство жилых и нежилых зда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ОРГЭНЕРГОМОНТАЖ"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5558311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05, Самарская область, город Новокуйбышевск, 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 Ударников, д. 16, кабинет 2-21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Строительство жилых и нежилых зда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"СТРОИТЕЛЬ"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037602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205, Самарская область, город Новокуйбышевск, 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 Ударников, д. 16, кабинет 2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- Строительство жилых и нежилых зда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"ДВК"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2164291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044, Самарская область, </w:t>
            </w:r>
            <w:proofErr w:type="gramStart"/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чаниновка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Самолетная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д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23, офис 201-202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- Торговля оптовая твердым, жидким и газообразным топливом и подобными продукт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ДМИТРИЙ КОНСТАНТИНОВИЧ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413480848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, Ставропольский район, поселок Приморск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- Разработка компьютерного программного обеспеч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EE6BF1" w:rsidRPr="00B86F04" w:rsidTr="00D5448A">
        <w:trPr>
          <w:cantSplit/>
          <w:trHeight w:val="63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ОВ ЮРИЙ ИВАНОВИЧ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801347901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, 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равский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ело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архангельское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- Разведение молочного крупного рогатого скота, производство сырого моло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Ь СЕРГЕЙ ВЛАДИМИРОВИЧ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100658018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, Ставропольский район, село Ягод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- Техническое обслуживание и ремонт автотранспортных средств 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EE6BF1" w:rsidRPr="00B86F04" w:rsidTr="00D5448A">
        <w:trPr>
          <w:cantSplit/>
          <w:trHeight w:val="63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Асанов Андрей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митриевич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408372193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 город Самара, поселок </w:t>
            </w:r>
            <w:proofErr w:type="gramStart"/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ежное</w:t>
            </w:r>
            <w:proofErr w:type="gramEnd"/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- Торговля оптовая шкурами и кож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одукт"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041599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548, Самарская область, Волжский район, ул. Механиков (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зона</w:t>
            </w:r>
            <w:proofErr w:type="spellEnd"/>
            <w:proofErr w:type="gramStart"/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.), д.2, кв.4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- Торговля оптовая прочими пищевыми продуктами, включая рыбу, ракообразных и моллюск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Константа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йт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5020717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096, Самарская область, город Самара, ул. Мичурина, д. 15, офис 508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- Строительство жилых и нежилых зда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Гамма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7158598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3001, Самарская область, г Самара, Ульяновская </w:t>
            </w:r>
            <w:proofErr w:type="spellStart"/>
            <w:proofErr w:type="gramStart"/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8, этаж 1 ком. 97, 104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- Торговля розничная изделиями, применяемыми в медицинских целях, ортопедическими изделиями в специализированных магазинах 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EE6BF1" w:rsidRPr="00B86F04" w:rsidTr="00D5448A">
        <w:trPr>
          <w:cantSplit/>
          <w:trHeight w:val="126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Центр ленточных пил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3543711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3048, Самарская область, город Самара, ул. 41 Км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линского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д.10, офис 3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- Производство инструмента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ЭКСПРЕСС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6036974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3110, Самарская область, город Самара,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а, д. 16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- Деятельность в области архитектуры, инженерных изысканий и предоставление технических консультаций в этих областях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EE6BF1" w:rsidRPr="00B86F04" w:rsidTr="00D5448A">
        <w:trPr>
          <w:cantSplit/>
          <w:trHeight w:val="63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Смирнова Татьяна  Олеговна  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227234730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, город Самара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- Деятельность в области пра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порт-Халяль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6095602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3080, Самарская область, г Самара,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фировой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95 литера 4, офис 526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- Хранение и складирование зер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EE6BF1" w:rsidRPr="00B86F04" w:rsidTr="00D5448A">
        <w:trPr>
          <w:cantSplit/>
          <w:trHeight w:val="63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венко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Владимирович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606510456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, город Самара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- Аренда и управление собственным или арендованным недвижимым имуществом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иволжская медицинская компания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6162961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068, Самарская область, город Самара, ул. Жуковского, д. 16а, офис 206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- Торговля оптовая фармацевтической продукци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EE6BF1" w:rsidRPr="00B86F04" w:rsidTr="00D5448A">
        <w:trPr>
          <w:cantSplit/>
          <w:trHeight w:val="63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ЦЕНТР КОМПЛЕКСНОЙ БЕЗОПАСНОСТИ"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7105540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099, Самарская область, город Самара, ул. Фрунзе, д. 14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испытания, исследования, анализ и сертификац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EE6BF1" w:rsidRPr="00B86F04" w:rsidTr="00D5448A">
        <w:trPr>
          <w:cantSplit/>
          <w:trHeight w:val="126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Городской Экспресс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166986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004, Самарская область, Волжский район, поселок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тепновка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рожная ул., д. 3a, офис 33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Деятельность сухопутного пассажирского транспорта: перевозки пассажиров в городском и пригородном сообщении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Кожевников Александр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чильевич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182294945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город Самара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EE6BF1" w:rsidRPr="00B86F04" w:rsidTr="00D5448A">
        <w:trPr>
          <w:cantSplit/>
          <w:trHeight w:val="63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Строй-Экспо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1368478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5040, Самарская область, город Тольятти, Ленинский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8 а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Управление недвижимым имуществом за вознаграждение или на договорной основе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АЛЬТЕРНАТИВА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195300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34, Самарская область, город Самара, Севастопольская ул., д. 37, кв. 30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Деятельность агентств по временному трудоустройству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Спектр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000216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6160, Самарская область,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авский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ело Пестравка, Шоссейная ул., д.29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Выращивание зерновых культур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EE6BF1" w:rsidRPr="00B86F04" w:rsidTr="00D5448A">
        <w:trPr>
          <w:cantSplit/>
          <w:trHeight w:val="2389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ДРИМАВТО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0085074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6219, Самарская область, город Новокуйбышевск, ул. Кирова, д. 10,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4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компании и компании, осуществляющие перевозку пассажир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EE6BF1" w:rsidRPr="00B86F04" w:rsidTr="00D5448A">
        <w:trPr>
          <w:cantSplit/>
          <w:trHeight w:val="189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САМАРАТЕХСЕРВИС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9079292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67, Самарская область, город Самара, ул. Авроры, д.137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Разработка проектов промышленных процессов и производств, относящихся к электротехнике, электронной технике, горному делу, химической технологии, машиностроению, а также в области промышленного строительства, системотехники и техники безопас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EE6BF1" w:rsidRPr="00B86F04" w:rsidTr="00D5448A">
        <w:trPr>
          <w:cantSplit/>
          <w:trHeight w:val="63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Магма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070113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017, Самарская область, г Самара, </w:t>
            </w:r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ое</w:t>
            </w:r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, д. 5, ком. 317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Ремонт машин и оборуд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САМУПАК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3547603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26, Самарская область, город Самара, поселок Управленческий, Управленческая ул., д. 2б, офис 5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Производство пластмассовых изделий для упаковывания товар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Респект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3009228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112, Самарская область, город Самара, поселок Управленческий,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ский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, д. 6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Производство изделий из бетона, цемента и гипса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EE6BF1" w:rsidRPr="00B86F04" w:rsidTr="00D5448A">
        <w:trPr>
          <w:cantSplit/>
          <w:trHeight w:val="157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религиозная организация  православный  Приход  храма  в честь Казанской  иконы  Божией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ери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нка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униципального района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гонский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ской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пархии  Русской  Православной  Церкви (Московский патриархат)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5036297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6730, Самарская область,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гонский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ело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нка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Победы, д.4 а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Деятельность религиозных организац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EE6BF1" w:rsidRPr="00B86F04" w:rsidTr="00D5448A">
        <w:trPr>
          <w:cantSplit/>
          <w:trHeight w:val="157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религиозная  организация  православный  Приход  храма  в честь Казанской  иконы  Божией Матери с.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ячкино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гонский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ской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пархии  Русской Православной  церкви (Московский патриархат)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7002499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6727, Самарская область,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гонский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ело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ячкино</w:t>
            </w:r>
            <w:proofErr w:type="spellEnd"/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Деятельность религиозных организац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ПРИНТ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1439249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32, Самарская область, город Тольятти, ул. Свердлова, д. 62, кв. 49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Ремонт компьютеров и периферийного компьютерного оборуд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EE6BF1" w:rsidRPr="00B86F04" w:rsidTr="00D5448A">
        <w:trPr>
          <w:cantSplit/>
          <w:trHeight w:val="63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ая профсоюзная общественная организация ПАО "ОДК-Кузнецов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9040087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022, Самарская область, город Самара, </w:t>
            </w:r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ое</w:t>
            </w:r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., д.29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Деятельность профессиональных союз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СТИНГ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0045788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07, Самарская область, город Тольятти, ул. Ларина, д. 126, офис 2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Торговля оптовая автомобильными деталями, узлами и принадлежностя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Орбита-Сервис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1415939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39, Самарская область, город Тольятти, ул. 40 лет Победы, д. 108, кв. 4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Ремонт компьютеров и периферийного компьютерного оборуд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EE6BF1" w:rsidRPr="00B86F04" w:rsidTr="00D5448A">
        <w:trPr>
          <w:cantSplit/>
          <w:trHeight w:val="63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РЕКЕЧИНСКИЙ АЛЕКСАНДР СЕРГЕЕВИЧ 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406705956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город Тольятти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Торговля оптовая фармацевтической продукци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EE6BF1" w:rsidRPr="00B86F04" w:rsidTr="00D5448A">
        <w:trPr>
          <w:cantSplit/>
          <w:trHeight w:val="63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ЛОБАШОВ СЕРГЕЙ ИВАНОВИЧ 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139756709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город Самара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Производство строительных металлических конструкций, изделий и их част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ОРБИТА ПРАЙМ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1458957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37, Самарская область, город Тольятти, б-р Орджоникидзе, д. 15, кв. 433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Ремонт компьютеров и периферийного компьютерного оборуд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EE6BF1" w:rsidRPr="00B86F04" w:rsidTr="00D5448A">
        <w:trPr>
          <w:cantSplit/>
          <w:trHeight w:val="63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но-строительный кооператив "Солнечный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9098619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29, Самарская область, город Самара, Солнечная ул., д.24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- Деятельность стоянок для транспортных средств 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ТЕХНО ЛИДЕР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231603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080, Самарская область, город Самара, </w:t>
            </w:r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е</w:t>
            </w:r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., д. 55, этаж 10, комната 1018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Торговля оптовая твердым, жидким и газообразным топливом и подобными продукт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EE6BF1" w:rsidRPr="00B86F04" w:rsidTr="00D5448A">
        <w:trPr>
          <w:cantSplit/>
          <w:trHeight w:val="157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религиозная  организация  православный  Приход  храма  во имя Архистратига Михаила с. Шигоны  муниципального  района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гонский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ской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пархии  Русской  Православной Церкви (Московский патриархат)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7002481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6720, Самарская область,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гонский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ело Шигоны, Советская ул., д.147а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Деятельность религиозных организац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ЦЕХ</w:t>
            </w:r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АЙН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0066202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5039, Самарская область, г Тольятти, </w:t>
            </w:r>
            <w:proofErr w:type="spellStart"/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зержинского, д. 19, ком. 38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- Деятельность, связанная с использованием вычислительной техники и информационных технологий, прочая 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EE6BF1" w:rsidRPr="00B86F04" w:rsidTr="00D5448A">
        <w:trPr>
          <w:cantSplit/>
          <w:trHeight w:val="157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религиозная  организация  православный  Приход  храма  в честь Покрова  Пресвятой Богородицы </w:t>
            </w:r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яхта</w:t>
            </w:r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 района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гонский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ской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пархии  Русской  Православной Церкви (Московский патриархат)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5056416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6722, Самарская область,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гонский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ело Кяхта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Деятельность религиозных организац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биус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брикантс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1148113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080, Самарская область, город Самара, </w:t>
            </w:r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е</w:t>
            </w:r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., д. 55, офис 1003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Производство нефтепродукт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ПРАВО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1322297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30, Самарская область, город Тольятти, ул. 40 лет Победы, д.40, кв.90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Консультирование по вопросам коммерческой деятельности и управл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БИО ГРУП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021726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080, Самарская область, город Самара, </w:t>
            </w:r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е</w:t>
            </w:r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., д. 55, офис 1003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- Торговля оптовая изделиями из керамики и стекла и чистящими средствами 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МЕРКУРИЙ СТРОЙ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5030818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5363, Самарская область, с Солнечная Поляна, Подгорная </w:t>
            </w:r>
            <w:proofErr w:type="spellStart"/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9, кв. 2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Работы строительные специализированные прочие, не включенные в другие группировки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груз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156061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099, Самарская область, г Самара, Ленинградская </w:t>
            </w:r>
            <w:proofErr w:type="spellStart"/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53, ком. 1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компании и компании, осуществляющие перевозку пассажир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EE6BF1" w:rsidRPr="00B86F04" w:rsidTr="00D5448A">
        <w:trPr>
          <w:cantSplit/>
          <w:trHeight w:val="63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Прокофьев Владимир Владимирович 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15697775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город Самара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 - магазины по продаже товаров, работ и услуг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EE6BF1" w:rsidRPr="00B86F04" w:rsidTr="00D5448A">
        <w:trPr>
          <w:cantSplit/>
          <w:trHeight w:val="31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shd w:val="clear" w:color="CC7ACC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сильева Антонина Евгеньевна </w:t>
            </w:r>
          </w:p>
        </w:tc>
        <w:tc>
          <w:tcPr>
            <w:tcW w:w="0" w:type="auto"/>
            <w:shd w:val="clear" w:color="CC7ACC" w:fill="FFFFFF"/>
            <w:hideMark/>
          </w:tcPr>
          <w:p w:rsidR="00EE6BF1" w:rsidRPr="00B86F04" w:rsidRDefault="00EE6BF1" w:rsidP="00CE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г. Самара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Проведение собственников МКД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бор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9705623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453, Самарская область, город Похвистнево, ул. Мира, д.68 строение а, офис 1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Хранение и складирование нефти и продуктов ее переработки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EE6BF1" w:rsidRPr="00B86F04" w:rsidTr="00D5448A">
        <w:trPr>
          <w:cantSplit/>
          <w:trHeight w:val="126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АЛЬЯНС-Т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2092555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5142, Самарская область, Ставропольский р-н, </w:t>
            </w:r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орский,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телей,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11,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Торговля оптовая лесоматериалами, строительными материалами и санитарно-техническим оборудованием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АККУМУЛЯТОРНЫЙ СЕРВИСНЫЙ ЦЕНТР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1222013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5044, Самарская область, г Тольятти, </w:t>
            </w:r>
            <w:proofErr w:type="spellStart"/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зержинского,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д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46, офис 1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- Торговля автомобильными деталями, узлами и принадлежностями 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Дельта Инжиниринг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4087355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12, Самарская область, город Тольятти, Шевцовой ул., д. 2, офис 307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- Торговля оптовая прочими машинами и оборудованием 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EE6BF1" w:rsidRPr="00B86F04" w:rsidTr="00D5448A">
        <w:trPr>
          <w:cantSplit/>
          <w:trHeight w:val="126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ДИЗЕЛЬГРУЗАВТО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2069620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5141, Самарская область, Ставропольский район, село Русская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ковка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еверная ул., д. 5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компании и компании, осуществляющие перевозку пассажир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аб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148720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030, Самарская область, город Самара,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реченская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, д. 6литераа9, офис 112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- Торговля оптовая фармацевтической продукцией 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ГАЗСТРОЙПРОЕКТ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4048109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5021, Самарская область, город Тольятти, ул. Жилина, д. 54,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005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Деятельность в области архитектуры, инженерных изысканий и предоставление технических консультаций в этих областях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о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да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2072968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130, Самарская область, Ставропольский район, село Васильевка, ул. Никонова, д. 3а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Торговля автомобильными деталями, узлами и принадлежностя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EE6BF1" w:rsidRPr="00B86F04" w:rsidTr="00D5448A">
        <w:trPr>
          <w:cantSplit/>
          <w:trHeight w:val="63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РЕЗОНАТОР-163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4061614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5009, Самарская область, город Тольятти,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 Некрасова, д. 59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Торговля автомобильными деталями, узлами и принадлежностя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EE6BF1" w:rsidRPr="00B86F04" w:rsidTr="00D5448A">
        <w:trPr>
          <w:cantSplit/>
          <w:trHeight w:val="63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БИЗНЕС-ОСТРОВ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4047716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015, Самарская область, г Самара, Главная </w:t>
            </w:r>
            <w:proofErr w:type="spellStart"/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, офис 11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Консультирование по вопросам коммерческой деятельности и управл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EE6BF1" w:rsidRPr="00B86F04" w:rsidTr="00D5448A">
        <w:trPr>
          <w:cantSplit/>
          <w:trHeight w:val="63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Вира Строй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1080369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32, Самарская область, город Тольятти, б-р Кулибина, д.6а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Работы строительные специализированные прочие, не включенные в другие группировки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EE6BF1" w:rsidRPr="00B86F04" w:rsidTr="00D5448A">
        <w:trPr>
          <w:cantSplit/>
          <w:trHeight w:val="63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лей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1143869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5047, Самарская область, город Тольятти, </w:t>
            </w:r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ое</w:t>
            </w:r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., д.25, кв.299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Подача напитк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EE6BF1" w:rsidRPr="00B86F04" w:rsidTr="00D5448A">
        <w:trPr>
          <w:cantSplit/>
          <w:trHeight w:val="63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Дунаева Надежда Валериевна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19007935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город Самара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Производство электромонтажных работ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Надо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2076095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5132, Самарская область, Ставропольский район, село Ташла, ул.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етова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65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Производство электромонтажных работ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EE6BF1" w:rsidRPr="00B86F04" w:rsidTr="00D5448A">
        <w:trPr>
          <w:cantSplit/>
          <w:trHeight w:val="63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Производственно-коммерческая фирма "Фарадей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1271437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27, Самарская область, город Тольятти, ул. Фрунзе, д. 27, кв. 102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Производство прочего электрического оборуд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но-Погребной Кооператив "Металлург-1 ГСК-52а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1296103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31, Самарская область, город Тольятти, Тополиная ул., д.22, кв.57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Деятельность стоянок для транспортных средств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Альянс-Т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4087997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46, Самарская область, город Тольятти, ул. Механизаторов, д. 17, кв. 42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 - магазины по продаже товаров, работ и услуг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МС-ГРУПП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2088485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5092, Самарская область, г Тольятти,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адовая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5, кв. 23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- Деятельность административно-хозяйственная комплексная по обеспечению работы организации 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EE6BF1" w:rsidRPr="00B86F04" w:rsidTr="00D5448A">
        <w:trPr>
          <w:cantSplit/>
          <w:trHeight w:val="126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Пегас-Агро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0041285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528, Самарская область, Волжский район, поселок городского типа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ерамика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р Животноводческая ферма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- Производство машин и оборудования для сельского и лесного хозяйства 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ЛАЗИК И КОМПАНИЯ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9228427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052, Самарская область, город Самара,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ова, д. 69, </w:t>
            </w:r>
            <w:proofErr w:type="spellStart"/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комната 1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Торговля розничная легковыми автомобилями и легкими автотранспортными средствами в специализированных магазинах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НАУЧНО-ПРОИЗВОДСТВЕННОЕ ПРЕДПРИЯТИЕ "ЗАВОД ТРУБОПРОВОДНЫХ СИСТЕМ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6150613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90, Самарская область, город Самара, ул. Советской Армии, д.180 строение 3, офис 405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Производство стальных труб, полых профилей и фитинг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EE6BF1" w:rsidRPr="00B86F04" w:rsidTr="00D5448A">
        <w:trPr>
          <w:cantSplit/>
          <w:trHeight w:val="63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Писарева Екатерина Николаевна 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03080780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 город Сама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Деятельность по оказанию услуг в области бухгалтерского учета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Б</w:t>
            </w:r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</w:t>
            </w:r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МИНАЛ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161223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099, Самарская область, г Самара, </w:t>
            </w:r>
            <w:proofErr w:type="spellStart"/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ана Разина, д. 126, офис 302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Хранение и складирование нефти и продуктов ее переработки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ое акционерное общество "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нефтегаз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9106203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125, Самарская область, город Самара, ул.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ева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3, кв.17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Деятельность агентов по оптовой торговле прочими видами машин и промышленным оборудованием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EE6BF1" w:rsidRPr="00B86F04" w:rsidTr="00D5448A">
        <w:trPr>
          <w:cantSplit/>
          <w:trHeight w:val="2112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НАДЕЖДА МЕБЕЛЬ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0071322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5037, Самарская область, </w:t>
            </w:r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ьятти,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ана Разина, д. 28, кв. 30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 - магазины по продаже товаров, работ и услуг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EE6BF1" w:rsidRPr="00B86F04" w:rsidTr="00D5448A">
        <w:trPr>
          <w:cantSplit/>
          <w:trHeight w:val="63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КСИОМА»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070120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009, Самарская область, г Самара, </w:t>
            </w:r>
            <w:proofErr w:type="spellStart"/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инина, д. 1, ком. 35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Аренда и управление собственным или арендованным нежилым недвижимым имуществом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МЕДИЦИНСКИЙ ЦЕНТР "СТДЕНТ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0058410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5039, Самарская область, г Тольятти, </w:t>
            </w:r>
            <w:proofErr w:type="spellStart"/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строителей, д. 84а, ком. 176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е учрежд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EE6BF1" w:rsidRPr="00B86F04" w:rsidTr="00D5448A">
        <w:trPr>
          <w:cantSplit/>
          <w:trHeight w:val="126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религиозная организация православный Приход храма в честь Богоявления Господня с.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алье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гонский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ской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пархии Русской Православной Церкви  (Московский Патриархат)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5039442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6725, Самарская область,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гонский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ело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алье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олхозная </w:t>
            </w:r>
            <w:proofErr w:type="spellStart"/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48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Деятельность религиозных организац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EE6BF1" w:rsidRPr="00B86F04" w:rsidTr="00D5448A">
        <w:trPr>
          <w:cantSplit/>
          <w:trHeight w:val="157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религиозная организация православный Приход храма в честь Казанской иконы Божией Матери с. Новодевичье  муниципального района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гонский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ской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пархии Русской Православной Церкви </w:t>
            </w:r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Патриархат)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5041434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6723, Самарская область,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гонский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ело Новодевичье, Октябрьская ул., д.86а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Деятельность религиозных организац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EE6BF1" w:rsidRPr="00B86F04" w:rsidTr="00D5448A">
        <w:trPr>
          <w:cantSplit/>
          <w:trHeight w:val="126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религиозная организация православный Приход храма во имя Святой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начальной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оицы с.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инск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униципального района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гонский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ской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пархии Русской Православной Церкви  (Московский Патриархат)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5041459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6712, Самарская область,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гонский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ело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инск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ветская ул., д.55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Деятельность религиозных организац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EE6BF1" w:rsidRPr="00B86F04" w:rsidTr="00D5448A">
        <w:trPr>
          <w:cantSplit/>
          <w:trHeight w:val="157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религиозная организация православный Приход храма во имя бессребреников Космы и Дамиана с. Кузькино муниципального района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гонский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ской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пархии Русской Православной Церкви </w:t>
            </w:r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Патриархат)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5041441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6731, Самарская область,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гонский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ело Кузькино, Советская ул.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Деятельность религиозных организац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EE6BF1" w:rsidRPr="00B86F04" w:rsidTr="00D5448A">
        <w:trPr>
          <w:cantSplit/>
          <w:trHeight w:val="63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овцова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Васильевна 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05384498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 город Сама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Обработка металлических изделий механическая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</w:tr>
      <w:tr w:rsidR="00EE6BF1" w:rsidRPr="00B86F04" w:rsidTr="00D5448A">
        <w:trPr>
          <w:cantSplit/>
          <w:trHeight w:val="63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СПЕЦСТРОЙАЛЬЯНС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070184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067, Самарская область, г Самара, </w:t>
            </w:r>
            <w:proofErr w:type="spellStart"/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стелло, д. 42, офис 66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Строительство жилых и нежилых зда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</w:tr>
      <w:tr w:rsidR="00EE6BF1" w:rsidRPr="00B86F04" w:rsidTr="00D5448A">
        <w:trPr>
          <w:cantSplit/>
          <w:trHeight w:val="63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ельмах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айя  Юрьевна 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136180423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 город Тольят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Торговля розничная мясом и мясными продуктами в специализированных магазинах 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</w:tr>
      <w:tr w:rsidR="00EE6BF1" w:rsidRPr="00B86F04" w:rsidTr="00D5448A">
        <w:trPr>
          <w:cantSplit/>
          <w:trHeight w:val="31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това Ирина Викторовна 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амарская область, г. Самара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ные - Проведение собрания собственников жилья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</w:tr>
      <w:tr w:rsidR="00EE6BF1" w:rsidRPr="00B86F04" w:rsidTr="00D5448A">
        <w:trPr>
          <w:cantSplit/>
          <w:trHeight w:val="63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Монтаж Сервис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0060520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05, Самарская область, город Новокуйбышевск, Садовая ул., д.1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Строительство жилых и нежилых зда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ПРИНТ-ПЛЮС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5043030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007, Самарская область, город Сызрань, ул. Маршала Жукова, д.283, кв.11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Деятельность рекламных агентств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</w:tr>
      <w:tr w:rsidR="00EE6BF1" w:rsidRPr="00B86F04" w:rsidTr="00D5448A">
        <w:trPr>
          <w:cantSplit/>
          <w:trHeight w:val="63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итулин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ьгат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евич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100335507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 город Тольят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Торговля розничная мясом и мясными продуктами в специализированных магазинах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</w:tr>
      <w:tr w:rsidR="00EE6BF1" w:rsidRPr="00B86F04" w:rsidTr="00D5448A">
        <w:trPr>
          <w:cantSplit/>
          <w:trHeight w:val="63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Пашкина  Наталья  Евгеньевна 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405969900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 город Тольят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Торговля розничная мясом и мясными продуктами в специализированных магазинах 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абеля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030015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067, Самарская область, город Самара, Средний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, д. 33/9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Торговля оптовая производственным электротехническим оборудованием, машинами, аппаратурой и материал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ый кооператив "Сокол-2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6281373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079, Самарская область, г Самара, Революционная </w:t>
            </w:r>
            <w:proofErr w:type="spellStart"/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101б,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5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Управление эксплуатацией жилого фонда за вознаграждение или на договорной основе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прпом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3554840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067, Самарская область, город Самара, Средний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, д. 30, офис 7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Торговля оптовая машинами, оборудованием и инструментами для сельского хозяйст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ЭКОТЕХСТРОЙ»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9238249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016, Самарская область, г Самара, Пролетная </w:t>
            </w:r>
            <w:proofErr w:type="spellStart"/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4, ком. 4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Производство работ по внутренней отделке зданий (включая потолки, раздвижные и съемные перегородки и т.д.)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</w:tr>
      <w:tr w:rsidR="00EE6BF1" w:rsidRPr="00B86F04" w:rsidTr="00D5448A">
        <w:trPr>
          <w:cantSplit/>
          <w:trHeight w:val="2378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ЛОМБАРД СИРИУС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2093510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5045, Самарская область, г Тольятти, Ярославская </w:t>
            </w:r>
            <w:proofErr w:type="spellStart"/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д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8 стр. 4, офис 262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-кредитные организации 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</w:tr>
      <w:tr w:rsidR="00EE6BF1" w:rsidRPr="00B86F04" w:rsidTr="00D5448A">
        <w:trPr>
          <w:cantSplit/>
          <w:trHeight w:val="31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нов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ашесович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 город Самара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Проведение собрания собственников жилья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ЛОМБАРД ОНИКС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2093598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5046, Самарская область, г Тольятти, Громовой </w:t>
            </w:r>
            <w:proofErr w:type="spellStart"/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д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2а, этаж 2 офис 16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Деятельность по предоставлению ломбардами краткосрочных займов под залог движимого имущест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</w:tr>
      <w:tr w:rsidR="00EE6BF1" w:rsidRPr="00B86F04" w:rsidTr="00D5448A">
        <w:trPr>
          <w:cantSplit/>
          <w:trHeight w:val="31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ов Дмитрий Викторович 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 город Самара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Проведение собрания собственников жилья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АЛЬТА СТРОЙ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4049216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004, Самарская область, г Самара, Грозненская </w:t>
            </w:r>
            <w:proofErr w:type="spellStart"/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57,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02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- Строительство инженерных коммуникаций для водоснабжения и водоотведения, газоснабже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</w:tr>
      <w:tr w:rsidR="00EE6BF1" w:rsidRPr="00B86F04" w:rsidTr="00D5448A">
        <w:trPr>
          <w:cantSplit/>
          <w:trHeight w:val="2378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ЛОМБАРД АЗИМУТ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2093679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5007, Самарская область, г Тольятти,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заводская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д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37, этаж 3 ком. 19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-кредитные организации 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ТРАНЗИТАГРО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9222432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29, Самарская область, город Самара, Солнечная ул., д. 43а, кв. 110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Торговля оптовая зерном, необработанным табаком, семенами и кормами для сельскохозяйственных животных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КЛИНИКА ЗДОРОВЬЯ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3556340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048, Самарская область, город Самара, поселок Красная Глинка, 3-й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, д. 31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Торговля розничная изделиями, применяемыми в медицинских целях, ортопедическими изделиями в специализированных магазинах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</w:tr>
      <w:tr w:rsidR="00EE6BF1" w:rsidRPr="00B86F04" w:rsidTr="00D5448A">
        <w:trPr>
          <w:cantSplit/>
          <w:trHeight w:val="63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Елагин Тимофей Васильевич 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903053529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 город Сызрань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Ремонт компьютеров и периферийного компьютерного оборуд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</w:tr>
      <w:tr w:rsidR="00EE6BF1" w:rsidRPr="00B86F04" w:rsidTr="00D5448A">
        <w:trPr>
          <w:cantSplit/>
          <w:trHeight w:val="63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енство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ловая Пресса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1120050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04, Самарская область, город Тольятти, Малахитовая ул., д.3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Деятельность почтовой связи общего пользования прочая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ШТУРМАН-АВТО63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4088983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5009, Самарская область, город Тольятти,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промышленная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, д. 18, офис 1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Торговля оптовая лакокрасочными материал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EE6BF1" w:rsidRPr="00B86F04" w:rsidTr="00D5448A">
        <w:trPr>
          <w:cantSplit/>
          <w:trHeight w:val="63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АДП-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1151242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04, Самарская область, город Тольятти, Малахитовая ул., д.3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Деятельность по созданию и использованию баз данных и информационных ресурс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EE6BF1" w:rsidRPr="00B86F04" w:rsidTr="00D5448A">
        <w:trPr>
          <w:cantSplit/>
          <w:trHeight w:val="63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ричев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Александрович 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202931570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 город Тольят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 - магазины по продаже товаров, работ и услуг 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Афанасьева Людмила Анатольевна 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103896691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 город Тольят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Торговля розничная косметическими и товарами личной гигиены в специализированных магазинах 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занова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рвара Валериевна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209169311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 город Тольят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Деятельность по оказанию услуг в области бухгалтерского учета, по проведению финансового аудита, по налоговому консультированию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EE6BF1" w:rsidRPr="00B86F04" w:rsidTr="00D5448A">
        <w:trPr>
          <w:cantSplit/>
          <w:trHeight w:val="63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Светоч-Плюс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9063912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22, Самарская область, город Самара, </w:t>
            </w:r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ое</w:t>
            </w:r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., д.13 д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Производство мебели для офисов и предприятий торговли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Новые мебельные технологии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1439295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00, Самарская область, город Тольятти, Северная ул., д. 111 стр. 1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Производство прочей мебели 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ПРОМСТРОЙ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1186119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93, Самарская область, город Самара, Партизанская ул., д. 82а, офис 312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Разработка строительных проект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ТЕХНОЛОГИЯ УСПЕХА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3561774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28, Самарская область, </w:t>
            </w:r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а, тер Московского Шоссе 23 Км, д. 30,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9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Производство мебели для офисов и предприятий торговли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EE6BF1" w:rsidRPr="00B86F04" w:rsidTr="00D5448A">
        <w:trPr>
          <w:cantSplit/>
          <w:trHeight w:val="63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Пичугин Лавр Леонидович 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607638151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 город Сама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Торговля розничная компьютерами в специализированных магазинах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9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СТРОИТЕЛЬНАЯ ПРОМЫШЛЕННАЯ КОМПАНИЯ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0093685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05, Самарская область, г Новокуйбышевск, </w:t>
            </w:r>
            <w:proofErr w:type="spellStart"/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чурина, д. 4 стр. 3, офис 16б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Строительство жилых и нежилых зда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EE6BF1" w:rsidRPr="00B86F04" w:rsidTr="00D5448A">
        <w:trPr>
          <w:cantSplit/>
          <w:trHeight w:val="126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ПРОГРЕСС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0095523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004, Самарская область, Волжский р-н, </w:t>
            </w:r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тепновка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 Дорожная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3а, офис 32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Торговля оптовая лесоматериалами, строительными материалами и санитарно-техническим оборудованием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УК НЯНЯ НА ЧАС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0055673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28, Самарская область, </w:t>
            </w:r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ьятти, 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 Оптимистов, д. 7, кв. 87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Аренда интеллектуальной собственности и подобной продукции, кроме авторских прав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НЯНЯ НА ЧАС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4079643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28, Самарская область, </w:t>
            </w:r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ьятти, 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 Оптимистов, д. 7, кв. 87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Аренда интеллектуальной собственности и подобной продукции, кроме авторских прав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аСтройГарант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9216710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51, Самарская область, город Самара, Дальневосточная ул., д. 4, кв. 121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Строительство жилых и нежилых зда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EE6BF1" w:rsidRPr="00B86F04" w:rsidTr="00D5448A">
        <w:trPr>
          <w:cantSplit/>
          <w:trHeight w:val="157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ПРОФМЕТ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0096277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547, Самарская область, Волжский р-н, с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ино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Южный Город, Заводская </w:t>
            </w:r>
            <w:proofErr w:type="spellStart"/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1,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78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Торговля оптовая металлами и металлическими ру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СК КВАРТАЛ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149177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020, Самарская область, город Самара, Ленинградская ул., д. 75/59,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оф 3/12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Строительство жилых и нежилых зда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6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ПРОФКОМ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4114658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5035, Самарская область, г Тольятти, Индустриальная </w:t>
            </w:r>
            <w:proofErr w:type="spellStart"/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д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4,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7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 Деятельность агентств по временному трудоустройству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EE6BF1" w:rsidRPr="00B86F04" w:rsidTr="00D5448A">
        <w:trPr>
          <w:cantSplit/>
          <w:trHeight w:val="63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лей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Юрьевна 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602914009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 город Сама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Предоставление услуг по дневному уходу за деть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EE6BF1" w:rsidRPr="00B86F04" w:rsidTr="00D5448A">
        <w:trPr>
          <w:cantSplit/>
          <w:trHeight w:val="31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ярова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риса Александровна 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 город Сама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- проведение собрания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бственников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ья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СОЛВЕНТ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0036381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5035, Самарская область, г Тольятти, Индустриальная </w:t>
            </w:r>
            <w:proofErr w:type="spellStart"/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д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4,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7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Деятельность агентств по временному трудоустройству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РАЙДО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0040691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04, Самарская область, г Тольятти, </w:t>
            </w:r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заводское</w:t>
            </w:r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, д. 51, кв. 75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Деятельность агентств по подбору персонала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EE6BF1" w:rsidRPr="00B86F04" w:rsidTr="00D5448A">
        <w:trPr>
          <w:cantSplit/>
          <w:trHeight w:val="189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''</w:t>
            </w:r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</w:t>
            </w:r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роект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''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5660555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30, Самарская область, город Самара, Спортивная ул., д. 29а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Разработка проектов промышленных процессов и производств, относящихся к электротехнике, электронной технике, горному делу, химической технологии, машиностроению, а также в области промышленного строительства, системотехники и техники безопас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УНИВЕРСАЛЬНЫЙ КОМПЛЕКС ВЗАИМОДЕЙСТВИЯ ЧЕЛОВЕКА С ПРИРОДОЙ  "ВЕДА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1460843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37, Самарская область, город Тольятти, б-р Орджоникидзе, д. 2, кв. 9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Деятельность парков культуры и отдыха и тематических парк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EE6BF1" w:rsidRPr="00B86F04" w:rsidTr="00D5448A">
        <w:trPr>
          <w:cantSplit/>
          <w:trHeight w:val="63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Каргин Василий Владимирович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934149930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 город Сама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Деятельность легкового такси и арендованных легковых автомобилей с водителем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4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ин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он Михайлович 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704295570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 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-Вершинский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поселок Петровск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Разработка компьютерного программного обеспеч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Центр информационных технологий Маяк»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070314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17, Самарская область, г Самара, </w:t>
            </w:r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ое</w:t>
            </w:r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, д. 5б, этаж/ком. 3/25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Разработка компьютерного программного обеспеч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ДМ-ЛОГИСТИК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194271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51, Самарская область, город Самара, Олимпийская ул., д. 57 литер а, офис 122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6F04">
              <w:rPr>
                <w:rFonts w:ascii="Times New Roman" w:hAnsi="Times New Roman" w:cs="Times New Roman"/>
                <w:sz w:val="24"/>
                <w:szCs w:val="24"/>
              </w:rPr>
              <w:t>ранспортные компании и компании, осуществляющие перевозку пассажир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EE6BF1" w:rsidRPr="00B86F04" w:rsidTr="00D5448A">
        <w:trPr>
          <w:cantSplit/>
          <w:trHeight w:val="63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ик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4038214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04, Самарская область, город Самара, Грозненская ул., д.1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Производство машин и оборудования для добычи полезных ископаемых и строительст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ракова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Владимировна 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929493542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 город Сама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Деятельность по оказанию услуг в области бухгалтерского учета, по проведению финансового аудита, по налоговому консультированию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Рубин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9259182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031, Самарская область, г Самара, Демократическая </w:t>
            </w:r>
            <w:proofErr w:type="spellStart"/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30,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2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Торговля оптовая твердым, жидким и газообразным топливом и подобными продуктами 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Чиркина Екатерина Михайловна 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127325143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 город Тольят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Торговля розничная мебелью, осветительными приборами и прочими бытовыми изделиями в специализированных магазинах 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СК КОНТИНЕНТ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161897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99, Самарская область, г Самара, </w:t>
            </w:r>
            <w:proofErr w:type="spellStart"/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ников, д. 28/30, офис 303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Строительство жилых и нежилых зда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нова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шатовна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406139561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асть, город Самара, поселок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EE6BF1" w:rsidRPr="00B86F04" w:rsidTr="00D5448A">
        <w:trPr>
          <w:cantSplit/>
          <w:trHeight w:val="63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футдинова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ся Викторовна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901580900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 город Сама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Торговля оптовая фруктами и овощ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ВОСТОК ЛОГИСТИК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1195106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13, Самарская область, г Самара, 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ла Маркса, д. 59,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этаж 2 / н</w:t>
            </w:r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. 1-9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компании и компании, осуществляющие перевозку пассажир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ПРОМТРЕЙД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1301561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57, Самарская область, город Тольятти, 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ана Разина, д.84, офис 39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Торговля оптовая сахаром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EE6BF1" w:rsidRPr="00B86F04" w:rsidTr="00D5448A">
        <w:trPr>
          <w:cantSplit/>
          <w:trHeight w:val="63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ер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 Андреевна 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608054166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 город Сама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Деятельность в области пра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EE6BF1" w:rsidRPr="00B86F04" w:rsidTr="00D5448A">
        <w:trPr>
          <w:cantSplit/>
          <w:trHeight w:val="63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ханов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алдин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юльмагомедович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146427461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 город Тольят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Производство прочих отделочных и завершающих работ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но-строительный кооператив №257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026189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45, Самарская область, город Самара, Ялтинская ул., д. 2/53, офис 1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Прочие виды полиграфической деятель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EE6BF1" w:rsidRPr="00B86F04" w:rsidTr="00D5448A">
        <w:trPr>
          <w:cantSplit/>
          <w:trHeight w:val="63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Матвеева Анна Андреевна 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505402818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 город Сама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 - магазины по продаже товаров, работ и услуг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0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ный производственный кооператив "Заря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9011412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570, Самарская область, 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линский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ело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лы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Первомайская ул., д.80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Выращивание однолетних культур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EE6BF1" w:rsidRPr="00B86F04" w:rsidTr="00D5448A">
        <w:trPr>
          <w:cantSplit/>
          <w:trHeight w:val="63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лины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3094945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21, Самарская область, город Тольятти, Ленинградская ул., д.47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Деятельность ресторанов и услуги по доставке продуктов пит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Алексеева Анна Евгеньевна 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12735302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 город Сама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Торговля розничная мебелью, осветительными приборами и прочими бытовыми изделиями в специализированных магазинах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ый фонд содействия социальному развитию Самарской области "Содействие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6142387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086, Самарская область, город Самара, ул.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шевского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5, офис 85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EE6BF1" w:rsidRPr="00B86F04" w:rsidTr="00D5448A">
        <w:trPr>
          <w:cantSplit/>
          <w:trHeight w:val="63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частная Ирина Валерьяновна 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г. Сама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Деятельность по оказанию бухгалтерских и консультационных услуг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EE6BF1" w:rsidRPr="00B86F04" w:rsidTr="00D5448A">
        <w:trPr>
          <w:cantSplit/>
          <w:trHeight w:val="63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Кирьякова Марина Владимировна 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133810973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 город Тольят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Деятельность информационных служб прочая, не включенная в другие группировки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Компания "Кодекс-Лидер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2034016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70, Самарская область, город Самара, Партизанская ул., д. 86, офис 629а2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</w:t>
            </w:r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</w:t>
            </w:r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ятельность, связанная с использованием вычислительной техники и информационных технологий, прочая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овик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я Сергеевна 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146504726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 город Тольят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Торговля розничная скобяными изделиями, лакокрасочными материалами и стеклом в специализированных магазинах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ЕВРО ТЕХНИКА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5073503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04, Самарская область, город Самара, Грозненская ул., д. 35, кабинет 8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компании и компании, осуществляющие перевозку пассажир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EE6BF1" w:rsidRPr="00B86F04" w:rsidTr="00D5448A">
        <w:trPr>
          <w:cantSplit/>
          <w:trHeight w:val="126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игиозная организация "Архиерейское подворье храма преподобного Нестора Летописца г. Тольятти Самарской области Тольяттинской Епархии Русской Православной Церкви (Московский Патриархат)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0071690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5026, Самарская область, г Тольятти, Революционная </w:t>
            </w:r>
            <w:proofErr w:type="spellStart"/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д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9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Деятельность религиозных организаций 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ОБЛАСТНОЙ КОМИТЕТ ПРОФСОЮЗА РАБОТНИКОВ ХИМИЧЕСКИХ ОТРАСЛЕЙ ПРОМЫШЛЕННОСТИ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5942172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99, Самарская область, город Самара, ул. Куйбышева, д.90, кв.201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Деятельность профессиональных союз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EE6BF1" w:rsidRPr="00B86F04" w:rsidTr="00D5448A">
        <w:trPr>
          <w:cantSplit/>
          <w:trHeight w:val="63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заев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Михайлович 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927249147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 город Сама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ПОЛИМЕТАЛЛ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322875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35, Самарская область, город Самара, Мирная ул., д.162 литера а, комната 1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Аренда и управление собственным или арендованным прочим нежилым недвижимым имуществом 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УПРАВЛЯЮЩАЯ КОМПАНИЯ "ТЕХИНСЕРВИС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6279215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13, Самарская область, г Самара, Московское ш, литера</w:t>
            </w:r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м. 21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в сфере ЖКХ, управляющие компании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4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Лысов Сергей Викторович 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08820514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 город Сама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Торговля розничная музыкальными инструментами и нотными изданиями в специализированных магазинах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EE6BF1" w:rsidRPr="00B86F04" w:rsidTr="00D5448A">
        <w:trPr>
          <w:cantSplit/>
          <w:trHeight w:val="63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гаева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мара Андреевна 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500029785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 город Чапаевск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Деятельность ресторанов и услуги по доставке продуктов питания 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АВТО АРЕНДА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6281581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11, Самарская область, г Самара, </w:t>
            </w:r>
            <w:proofErr w:type="spellStart"/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ской Армии, д. 201, кв. 72 офис 73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Аренда и лизинг легковых автомобилей и легких автотранспортных средств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EE6BF1" w:rsidRPr="00B86F04" w:rsidTr="00D5448A">
        <w:trPr>
          <w:cantSplit/>
          <w:trHeight w:val="63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 "Аптека 291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4013530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65, Самарская область, город Самара, Придорожная ул., д.9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Аренда и управление собственным или арендованным недвижимым имуществом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EE6BF1" w:rsidRPr="00B86F04" w:rsidTr="00D5448A">
        <w:trPr>
          <w:cantSplit/>
          <w:trHeight w:val="63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югин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Евгеньевич 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организация проведения собрания собственник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EE6BF1" w:rsidRPr="00B86F04" w:rsidTr="00D5448A">
        <w:trPr>
          <w:cantSplit/>
          <w:trHeight w:val="63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"ЖКХ-КОНТРОЛЬ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1179834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79, Самарская область, город Самара, ул. Гагарина, д. 21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Деятельность в области пра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EE6BF1" w:rsidRPr="00B86F04" w:rsidTr="00D5448A">
        <w:trPr>
          <w:cantSplit/>
          <w:trHeight w:val="189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ТЕХПРОЕКТ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9216118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535, Самарская область, Волжский р-н, </w:t>
            </w:r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с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Дружба", Школьная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а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EE6BF1" w:rsidRPr="00B86F04" w:rsidTr="00D5448A">
        <w:trPr>
          <w:cantSplit/>
          <w:trHeight w:val="63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ЕВРО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9097012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68, Самарская область, город Самара, ул. Скляренко, д. 8, кв. 3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Торговля оптовая лакокрасочными материалами 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2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Управляющая компания "Город на Волге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4113291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5035, Самарская область, город Тольятти, ул.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3,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/н(1004)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в сфере ЖКХ, управляющие компании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EE6BF1" w:rsidRPr="00B86F04" w:rsidTr="00D5448A">
        <w:trPr>
          <w:cantSplit/>
          <w:trHeight w:val="126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Тек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1129512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416, Самарская область, 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ский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ело Георгиевка, ул. Специалистов, д. 38,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201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</w:t>
            </w:r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</w:t>
            </w:r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овля оптовая лесоматериалами, строительными материалами и санитарно-техническим оборудованием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НЕО КОНСАЛТИНГ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0072012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27, Самарская область, </w:t>
            </w:r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ьятти, 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ана Разина, д. 48, кв. 570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</w:t>
            </w:r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</w:t>
            </w:r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сультирование по вопросам коммерческой деятельности и управл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ГЕОРЕСУРС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157350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95, Самарская область, город Самара, Ташкентская ул., д. 196, ком. 33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</w:t>
            </w:r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</w:t>
            </w:r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ятельность в области архитектуры, инженерных изысканий и предоставление технических консультаций в этих областях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ДОСТАВКА. ИНФО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6259635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43, Самарская область, г Тольятти, </w:t>
            </w:r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ое</w:t>
            </w:r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,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63а, ком. 28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</w:t>
            </w:r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</w:t>
            </w:r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ятельность по оказанию услуг службами информационного поиска по договору или на платной основе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АРХИТЕКТУРА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6152554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96, Самарская область, город Самара, ул. Мичурина, д. 52, офис 511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Строительство жилых и нежилых зда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EE6BF1" w:rsidRPr="00B86F04" w:rsidTr="00D5448A">
        <w:trPr>
          <w:cantSplit/>
          <w:trHeight w:val="126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ОБСТВЕННИКОВ ЖИЛЬЯ "ВОЗДВИЖЕНСКАЯ 22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2083529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5143, Самарская область, Ставропольский р-н, с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тепки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 Воздвиженская </w:t>
            </w:r>
            <w:proofErr w:type="spellStart"/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2, кв. 36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в сфере ЖКХ, управляющие компании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9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БИЛЛПРОФ ГРУПП 4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0222395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79, Самарская область, </w:t>
            </w:r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а, проезд Георгия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ирева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1, этаж 3 офис 335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Деятельность по оказанию услуг в области бухгалтерского учета, по проведению финансового аудита, по налоговому консультированию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EE6BF1" w:rsidRPr="00B86F04" w:rsidTr="00D5448A">
        <w:trPr>
          <w:cantSplit/>
          <w:trHeight w:val="63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Тарасова Ирина Александровна 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629417283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 город Сама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</w:t>
            </w:r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оставление услуг парикмахерскими и салонами красоты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БЕЛЫЙ ЖЕМЧУГ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136456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95, Самарская область, город Самара, Ташкентская ул., д.135 "б", кв.90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е учрежд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ВИДЕОЛАН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1176946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030, Самарская область, г Самара, Спортивная </w:t>
            </w:r>
            <w:proofErr w:type="spellStart"/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д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3, офис 33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Производство электромонтажных работ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EE6BF1" w:rsidRPr="00B86F04" w:rsidTr="00D5448A">
        <w:trPr>
          <w:cantSplit/>
          <w:trHeight w:val="157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ЖСКИЙ</w:t>
            </w:r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ЕРГОПРОЕКТ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0095611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547, Самарская область, Волжский р-н, </w:t>
            </w:r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дорожный,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Южный Город, </w:t>
            </w:r>
            <w:proofErr w:type="spellStart"/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евский Проспект, д. 21, кв. 152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Деятельность в области архитектуры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EE6BF1" w:rsidRPr="00B86F04" w:rsidTr="00D5448A">
        <w:trPr>
          <w:cantSplit/>
          <w:trHeight w:val="63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Е-ТРЭВЕЛ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194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124, Самарская область, город Самара, 5-я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, д. 110а, офис 12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Деятельность туристических агентств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EE6BF1" w:rsidRPr="00B86F04" w:rsidTr="00D5448A">
        <w:trPr>
          <w:cantSplit/>
          <w:trHeight w:val="1223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УК СМАРТХОУМ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9259295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29, Самарская область, </w:t>
            </w:r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а, просека 7-Я, д. 98, кв. 86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в сфере ЖКХ, управляющие компании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УРИЗМА САМАРСКОЙ ОБЛАСТИ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160195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71, Самарская область, </w:t>
            </w:r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а, Волжский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9, офис 107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и муниципальные органы вла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7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эджикворкс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4049390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042, Самарская область, г Самара, Белорусская </w:t>
            </w:r>
            <w:proofErr w:type="spellStart"/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0, кв. 229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Деятельность в области фотографии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ПРОХОДНАЯ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161329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010, Самарская область, г Самара, Красноармейская </w:t>
            </w:r>
            <w:proofErr w:type="spellStart"/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1,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2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Подача напитк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EE6BF1" w:rsidRPr="00B86F04" w:rsidTr="00D5448A">
        <w:trPr>
          <w:cantSplit/>
          <w:trHeight w:val="189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перспектива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6240578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015, Самарская область, город Самара, Главная ул., д. 3/5,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ком 2/12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EE6BF1" w:rsidRPr="00B86F04" w:rsidTr="00D5448A">
        <w:trPr>
          <w:cantSplit/>
          <w:trHeight w:val="63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Котляров Алексей Николаевич 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007269654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 город Сама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Деятельность по подбору персонала прочая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EE6BF1" w:rsidRPr="00B86F04" w:rsidTr="00D5448A">
        <w:trPr>
          <w:cantSplit/>
          <w:trHeight w:val="63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ментьева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Дмитриевна 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146757597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 город Тольят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Техническое обслуживание и ремонт автотранспортных средств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Надежный партнер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9247846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87, Самарская область, город Самара, 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ова, д. 180, ком. 2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Деятельность агентств по временному трудоустройству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Формула эволюции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0070760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42, Самарская область, г Тольятти, </w:t>
            </w:r>
            <w:proofErr w:type="spellStart"/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рошилова, д. 6а, офис 38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001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Предоставление прочих персональных услуг, не включенных в другие группировки 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зин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кадий Евгеньевич 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200070608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 город Тольят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Деятельность прочего сухопутного пассажирского транспорта, не включенная в другие группировки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5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Лидер-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Пласт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4072790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46, Самарская область, город Тольятти, Коммунистическая ул., д. 21, кв. 8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Торговля оптовая прочими промежуточными продукт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ЛОМБАРД СТИМУЛ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2093975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09, Самарская область, г Тольятти, </w:t>
            </w:r>
            <w:proofErr w:type="spellStart"/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ького,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д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65, офис 2/17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Деятельность по предоставлению ломбардами краткосрочных займов под залог движимого имущест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"ДЖУСТО КАНТО - ПРОСТО ПОЙ"</w:t>
            </w:r>
          </w:p>
        </w:tc>
        <w:tc>
          <w:tcPr>
            <w:tcW w:w="0" w:type="auto"/>
            <w:shd w:val="clear" w:color="FFC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6252510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086, Самарская область, город Самара, ул.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шевского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6, кв. 20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Деятельность в области исполнительских искусств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0" w:type="auto"/>
            <w:shd w:val="clear" w:color="33CCCC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ГАР БИ"</w:t>
            </w:r>
          </w:p>
        </w:tc>
        <w:tc>
          <w:tcPr>
            <w:tcW w:w="0" w:type="auto"/>
            <w:shd w:val="clear" w:color="33CCCC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5544781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041, Самарская область, г Самара, Красноармейская </w:t>
            </w:r>
            <w:proofErr w:type="spellStart"/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62, кв. 138 офис 110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Техническое обслуживание и ремонт автотранспортных средств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EE6BF1" w:rsidRPr="00B86F04" w:rsidTr="00D5448A">
        <w:trPr>
          <w:cantSplit/>
          <w:trHeight w:val="126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0" w:type="auto"/>
            <w:shd w:val="clear" w:color="33CCCC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ВОЛЖСКОЕ"</w:t>
            </w:r>
          </w:p>
        </w:tc>
        <w:tc>
          <w:tcPr>
            <w:tcW w:w="0" w:type="auto"/>
            <w:shd w:val="clear" w:color="33CCCC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117823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044, Самарская область, город Самара, поселок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чаниновка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Товарная ул., д.1, офис 3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Торговля оптовая молочными продуктами, яйцами и пищевыми маслами и жир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33CCCC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ТЕПЛЫЙ ДОМ"</w:t>
            </w:r>
          </w:p>
        </w:tc>
        <w:tc>
          <w:tcPr>
            <w:tcW w:w="0" w:type="auto"/>
            <w:shd w:val="clear" w:color="33CCCC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9230024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125, Самарская область, г Самара, Ново-Садовая </w:t>
            </w:r>
            <w:proofErr w:type="spellStart"/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53, кв. 32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Торговля оптовая скобяными изделиями, водопроводным и отопительным оборудованием и принадлежностя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EE6BF1" w:rsidRPr="00B86F04" w:rsidTr="00D5448A">
        <w:trPr>
          <w:cantSplit/>
          <w:trHeight w:val="126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0" w:type="auto"/>
            <w:shd w:val="clear" w:color="33CCCC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СТАНДАРТ СИТИ"</w:t>
            </w:r>
          </w:p>
        </w:tc>
        <w:tc>
          <w:tcPr>
            <w:tcW w:w="0" w:type="auto"/>
            <w:shd w:val="clear" w:color="33CCCC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142699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0153, Московская область, город Раменское, деревня Михнево, Лесная ул., стр. 17,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9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компании и компании, осуществляющие перевозку пассажир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0" w:type="auto"/>
            <w:shd w:val="clear" w:color="33CCCC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ГУДЛАЙФ"</w:t>
            </w:r>
          </w:p>
        </w:tc>
        <w:tc>
          <w:tcPr>
            <w:tcW w:w="0" w:type="auto"/>
            <w:shd w:val="clear" w:color="33CCCC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5005123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001, Самарская область, город Самара, Ульяновская ул., д. 18 </w:t>
            </w:r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б</w:t>
            </w:r>
            <w:proofErr w:type="gramEnd"/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Деятельность ресторанов и услуги по доставке продуктов пит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3</w:t>
            </w:r>
          </w:p>
        </w:tc>
        <w:tc>
          <w:tcPr>
            <w:tcW w:w="0" w:type="auto"/>
            <w:shd w:val="clear" w:color="33CCCC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ОЕ ОБРАЗОВАТЕЛЬНОЕ УЧРЕЖДЕНИЕ ДОПОЛНИТЕЛЬНОГО ПРОФЕССИОНАЛЬНОГО ОБРАЗОВАНИЯ "УЧЕБНЫЙ ЦЕНТР "БЕЗОПАСНОСТЬ"</w:t>
            </w:r>
          </w:p>
        </w:tc>
        <w:tc>
          <w:tcPr>
            <w:tcW w:w="0" w:type="auto"/>
            <w:shd w:val="clear" w:color="33CCCC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700500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99, Самарская область, город Самара, ул. Фрунзе, д.14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Деятельность по дополнительному профессиональному образованию прочая, не включенная в другие группировки 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EE6BF1" w:rsidRPr="00B86F04" w:rsidTr="00D5448A">
        <w:trPr>
          <w:cantSplit/>
          <w:trHeight w:val="63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0" w:type="auto"/>
            <w:shd w:val="clear" w:color="33CCCC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МЕМОРИАЛ"</w:t>
            </w:r>
          </w:p>
        </w:tc>
        <w:tc>
          <w:tcPr>
            <w:tcW w:w="0" w:type="auto"/>
            <w:shd w:val="clear" w:color="33CCCC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9065652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85, Самарская область, город Самара, </w:t>
            </w:r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ое</w:t>
            </w:r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., д. 10 стр. а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Аренда и управление собственным или арендованным нежилым недвижимым имуществом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EE6BF1" w:rsidRPr="00B86F04" w:rsidTr="00D5448A">
        <w:trPr>
          <w:cantSplit/>
          <w:trHeight w:val="126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0" w:type="auto"/>
            <w:shd w:val="clear" w:color="33CCCC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Мегаполис"</w:t>
            </w:r>
          </w:p>
        </w:tc>
        <w:tc>
          <w:tcPr>
            <w:tcW w:w="0" w:type="auto"/>
            <w:shd w:val="clear" w:color="33CCCC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0042680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548, Самарская область, Волжский район, ул. Механиков (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зона</w:t>
            </w:r>
            <w:proofErr w:type="spellEnd"/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.), д.2, кв.5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Торговля оптовая прочими пищевыми продуктами, включая рыбу, ракообразных и моллюск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0" w:type="auto"/>
            <w:shd w:val="clear" w:color="33CCCC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гаДом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shd w:val="clear" w:color="33CCCC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1145828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548, Самарская область, Волжский район, ул. Механиков (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зона</w:t>
            </w:r>
            <w:proofErr w:type="spellEnd"/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.), д.2а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Аренда и управление собственным или арендованным нежилым недвижимым имуществом 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0" w:type="auto"/>
            <w:shd w:val="clear" w:color="33CCCC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Мега-Парк"</w:t>
            </w:r>
          </w:p>
        </w:tc>
        <w:tc>
          <w:tcPr>
            <w:tcW w:w="0" w:type="auto"/>
            <w:shd w:val="clear" w:color="33CCCC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009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асть, Волжский р-н, тер.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зона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proofErr w:type="spellStart"/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хаников,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2а к. 1, этаж 2 ком. 3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Аренда и управление собственным или арендованным недвижимым имуществом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EE6BF1" w:rsidRPr="00B86F04" w:rsidTr="00D5448A">
        <w:trPr>
          <w:cantSplit/>
          <w:trHeight w:val="126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0" w:type="auto"/>
            <w:shd w:val="clear" w:color="33CCCC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гасклад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shd w:val="clear" w:color="33CCCC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0042673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548, Самарская область, Волжский район, ул. Механиков (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зона</w:t>
            </w:r>
            <w:proofErr w:type="spellEnd"/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.), д.2, кв.7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Аренда и управление собственным или арендованным недвижимым имуществом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0" w:type="auto"/>
            <w:shd w:val="clear" w:color="33CCCC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Управляющая компания "Самара-Пласт"</w:t>
            </w:r>
          </w:p>
        </w:tc>
        <w:tc>
          <w:tcPr>
            <w:tcW w:w="0" w:type="auto"/>
            <w:shd w:val="clear" w:color="33CCCC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0059500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548, Самарская область, Волжский район, ул. Механиков (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зона</w:t>
            </w:r>
            <w:proofErr w:type="spellEnd"/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.), д.2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Аренда и управление собственным или арендованным нежилым недвижимым имуществом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0</w:t>
            </w:r>
          </w:p>
        </w:tc>
        <w:tc>
          <w:tcPr>
            <w:tcW w:w="0" w:type="auto"/>
            <w:shd w:val="clear" w:color="33CCCC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Торгово-складской комплекс "Волжский"</w:t>
            </w:r>
          </w:p>
        </w:tc>
        <w:tc>
          <w:tcPr>
            <w:tcW w:w="0" w:type="auto"/>
            <w:shd w:val="clear" w:color="33CCCC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5635020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548, Самарская область, Волжский район, ул. Механиков (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зона</w:t>
            </w:r>
            <w:proofErr w:type="spellEnd"/>
            <w:proofErr w:type="gram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.), д.2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Аренда и управление собственным или арендованным недвижимым имуществом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EE6BF1" w:rsidRPr="00B86F04" w:rsidTr="00D5448A">
        <w:trPr>
          <w:cantSplit/>
          <w:trHeight w:val="630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0" w:type="auto"/>
            <w:shd w:val="clear" w:color="33CCCC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ое областное отделение Общероссийской общественной организации "Российский Красный Крест"</w:t>
            </w:r>
          </w:p>
        </w:tc>
        <w:tc>
          <w:tcPr>
            <w:tcW w:w="0" w:type="auto"/>
            <w:shd w:val="clear" w:color="33CCCC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5942133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13, Самарская область, город Самара, Московская ул., д.6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Деятельность прочих общественных организаций, не включенных в другие группировки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EE6BF1" w:rsidRPr="00B86F04" w:rsidTr="00D5448A">
        <w:trPr>
          <w:cantSplit/>
          <w:trHeight w:val="945"/>
        </w:trPr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0" w:type="auto"/>
            <w:shd w:val="clear" w:color="33CCCC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ЭКСПРЕСС 2005"</w:t>
            </w:r>
          </w:p>
        </w:tc>
        <w:tc>
          <w:tcPr>
            <w:tcW w:w="0" w:type="auto"/>
            <w:shd w:val="clear" w:color="33CCCC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6033980</w:t>
            </w:r>
          </w:p>
        </w:tc>
        <w:tc>
          <w:tcPr>
            <w:tcW w:w="0" w:type="auto"/>
            <w:shd w:val="clear" w:color="33CCCC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110, Самарская область, город Самара, </w:t>
            </w:r>
            <w:proofErr w:type="spellStart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а, д. 16</w:t>
            </w:r>
          </w:p>
        </w:tc>
        <w:tc>
          <w:tcPr>
            <w:tcW w:w="0" w:type="auto"/>
            <w:shd w:val="clear" w:color="33CCCC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- Деятельность в области архитектуры, инженерных изысканий и предоставление технических консультаций в этих областях</w:t>
            </w:r>
          </w:p>
        </w:tc>
        <w:tc>
          <w:tcPr>
            <w:tcW w:w="0" w:type="auto"/>
            <w:shd w:val="clear" w:color="000000" w:fill="FFFFFF"/>
            <w:hideMark/>
          </w:tcPr>
          <w:p w:rsidR="00EE6BF1" w:rsidRPr="00B86F04" w:rsidRDefault="00EE6BF1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</w:tbl>
    <w:p w:rsidR="003D554A" w:rsidRDefault="003D554A" w:rsidP="00BC33F5"/>
    <w:p w:rsidR="00E4370E" w:rsidRDefault="00E4370E" w:rsidP="00BC33F5"/>
    <w:p w:rsidR="00D5448A" w:rsidRPr="003D554A" w:rsidRDefault="00D5448A" w:rsidP="00D5448A">
      <w:pPr>
        <w:jc w:val="center"/>
      </w:pPr>
      <w:r>
        <w:t>_________________</w:t>
      </w:r>
      <w:r w:rsidR="00E4370E">
        <w:t>__</w:t>
      </w:r>
      <w:bookmarkStart w:id="0" w:name="_GoBack"/>
      <w:bookmarkEnd w:id="0"/>
      <w:r>
        <w:t>_</w:t>
      </w:r>
    </w:p>
    <w:sectPr w:rsidR="00D5448A" w:rsidRPr="003D554A" w:rsidSect="00621771">
      <w:headerReference w:type="default" r:id="rId8"/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25A" w:rsidRDefault="0003625A" w:rsidP="005D27F6">
      <w:pPr>
        <w:spacing w:after="0" w:line="240" w:lineRule="auto"/>
      </w:pPr>
      <w:r>
        <w:separator/>
      </w:r>
    </w:p>
  </w:endnote>
  <w:endnote w:type="continuationSeparator" w:id="0">
    <w:p w:rsidR="0003625A" w:rsidRDefault="0003625A" w:rsidP="005D2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25A" w:rsidRDefault="0003625A" w:rsidP="005D27F6">
      <w:pPr>
        <w:spacing w:after="0" w:line="240" w:lineRule="auto"/>
      </w:pPr>
      <w:r>
        <w:separator/>
      </w:r>
    </w:p>
  </w:footnote>
  <w:footnote w:type="continuationSeparator" w:id="0">
    <w:p w:rsidR="0003625A" w:rsidRDefault="0003625A" w:rsidP="005D2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52522"/>
      <w:docPartObj>
        <w:docPartGallery w:val="Page Numbers (Top of Page)"/>
        <w:docPartUnique/>
      </w:docPartObj>
    </w:sdtPr>
    <w:sdtEndPr/>
    <w:sdtContent>
      <w:p w:rsidR="00263C55" w:rsidRDefault="00263C5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70E">
          <w:rPr>
            <w:noProof/>
          </w:rPr>
          <w:t>29</w:t>
        </w:r>
        <w:r>
          <w:fldChar w:fldCharType="end"/>
        </w:r>
      </w:p>
    </w:sdtContent>
  </w:sdt>
  <w:p w:rsidR="00263C55" w:rsidRDefault="00263C5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D7C"/>
    <w:rsid w:val="000314F3"/>
    <w:rsid w:val="0003625A"/>
    <w:rsid w:val="00036C49"/>
    <w:rsid w:val="00064825"/>
    <w:rsid w:val="00076C02"/>
    <w:rsid w:val="00083F90"/>
    <w:rsid w:val="00087596"/>
    <w:rsid w:val="00091D5C"/>
    <w:rsid w:val="000A7074"/>
    <w:rsid w:val="000D7683"/>
    <w:rsid w:val="000F290C"/>
    <w:rsid w:val="0013708E"/>
    <w:rsid w:val="001A0AA1"/>
    <w:rsid w:val="001B2266"/>
    <w:rsid w:val="001D0FC4"/>
    <w:rsid w:val="001F5FFB"/>
    <w:rsid w:val="00217701"/>
    <w:rsid w:val="002617C1"/>
    <w:rsid w:val="00263C55"/>
    <w:rsid w:val="00286D2E"/>
    <w:rsid w:val="002949B4"/>
    <w:rsid w:val="002D53C5"/>
    <w:rsid w:val="002E2698"/>
    <w:rsid w:val="002F7079"/>
    <w:rsid w:val="00325BD7"/>
    <w:rsid w:val="00373644"/>
    <w:rsid w:val="003C0C99"/>
    <w:rsid w:val="003C223D"/>
    <w:rsid w:val="003D554A"/>
    <w:rsid w:val="003F6D8D"/>
    <w:rsid w:val="00432C2F"/>
    <w:rsid w:val="0044764C"/>
    <w:rsid w:val="00493801"/>
    <w:rsid w:val="004D4145"/>
    <w:rsid w:val="004F75F0"/>
    <w:rsid w:val="005051AC"/>
    <w:rsid w:val="0054474C"/>
    <w:rsid w:val="005A22AC"/>
    <w:rsid w:val="005D27F6"/>
    <w:rsid w:val="006202A8"/>
    <w:rsid w:val="00621771"/>
    <w:rsid w:val="00641C83"/>
    <w:rsid w:val="00690ADC"/>
    <w:rsid w:val="006A05DC"/>
    <w:rsid w:val="006A47EF"/>
    <w:rsid w:val="006A4BF3"/>
    <w:rsid w:val="006C17D1"/>
    <w:rsid w:val="0074687C"/>
    <w:rsid w:val="007D41A0"/>
    <w:rsid w:val="007E55C1"/>
    <w:rsid w:val="0081715E"/>
    <w:rsid w:val="0082073A"/>
    <w:rsid w:val="008678D7"/>
    <w:rsid w:val="00872D5A"/>
    <w:rsid w:val="00893D3C"/>
    <w:rsid w:val="008D7226"/>
    <w:rsid w:val="008F2934"/>
    <w:rsid w:val="00913C44"/>
    <w:rsid w:val="00994C18"/>
    <w:rsid w:val="009A3708"/>
    <w:rsid w:val="009C0488"/>
    <w:rsid w:val="009C745C"/>
    <w:rsid w:val="009D519F"/>
    <w:rsid w:val="00A14E8D"/>
    <w:rsid w:val="00A57D79"/>
    <w:rsid w:val="00A63626"/>
    <w:rsid w:val="00A66B35"/>
    <w:rsid w:val="00AA456E"/>
    <w:rsid w:val="00AC4D6E"/>
    <w:rsid w:val="00AC729C"/>
    <w:rsid w:val="00AD6472"/>
    <w:rsid w:val="00AE7365"/>
    <w:rsid w:val="00AE7D7C"/>
    <w:rsid w:val="00AF2B27"/>
    <w:rsid w:val="00B028CB"/>
    <w:rsid w:val="00B20D13"/>
    <w:rsid w:val="00B62061"/>
    <w:rsid w:val="00B7256E"/>
    <w:rsid w:val="00BC33F5"/>
    <w:rsid w:val="00BD7900"/>
    <w:rsid w:val="00BE1862"/>
    <w:rsid w:val="00C407F5"/>
    <w:rsid w:val="00C9411A"/>
    <w:rsid w:val="00D5448A"/>
    <w:rsid w:val="00D61EBC"/>
    <w:rsid w:val="00D70885"/>
    <w:rsid w:val="00DE135F"/>
    <w:rsid w:val="00E1606F"/>
    <w:rsid w:val="00E259AC"/>
    <w:rsid w:val="00E412BB"/>
    <w:rsid w:val="00E4370E"/>
    <w:rsid w:val="00E66B0E"/>
    <w:rsid w:val="00E90136"/>
    <w:rsid w:val="00EB68F9"/>
    <w:rsid w:val="00ED1779"/>
    <w:rsid w:val="00ED27B3"/>
    <w:rsid w:val="00EE6BF1"/>
    <w:rsid w:val="00EF4B6D"/>
    <w:rsid w:val="00F23BB5"/>
    <w:rsid w:val="00F3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D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27F6"/>
  </w:style>
  <w:style w:type="paragraph" w:styleId="a6">
    <w:name w:val="footer"/>
    <w:basedOn w:val="a"/>
    <w:link w:val="a7"/>
    <w:uiPriority w:val="99"/>
    <w:unhideWhenUsed/>
    <w:rsid w:val="005D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27F6"/>
  </w:style>
  <w:style w:type="paragraph" w:styleId="a8">
    <w:name w:val="Balloon Text"/>
    <w:basedOn w:val="a"/>
    <w:link w:val="a9"/>
    <w:uiPriority w:val="99"/>
    <w:semiHidden/>
    <w:unhideWhenUsed/>
    <w:rsid w:val="0082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07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D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27F6"/>
  </w:style>
  <w:style w:type="paragraph" w:styleId="a6">
    <w:name w:val="footer"/>
    <w:basedOn w:val="a"/>
    <w:link w:val="a7"/>
    <w:uiPriority w:val="99"/>
    <w:unhideWhenUsed/>
    <w:rsid w:val="005D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27F6"/>
  </w:style>
  <w:style w:type="paragraph" w:styleId="a8">
    <w:name w:val="Balloon Text"/>
    <w:basedOn w:val="a"/>
    <w:link w:val="a9"/>
    <w:uiPriority w:val="99"/>
    <w:semiHidden/>
    <w:unhideWhenUsed/>
    <w:rsid w:val="0082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0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FF989-F2ED-4399-8FC0-B397C311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7094</Words>
  <Characters>4043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Шишигина</dc:creator>
  <cp:lastModifiedBy>Кондаков А.В.</cp:lastModifiedBy>
  <cp:revision>6</cp:revision>
  <cp:lastPrinted>2022-01-17T10:59:00Z</cp:lastPrinted>
  <dcterms:created xsi:type="dcterms:W3CDTF">2023-01-27T11:44:00Z</dcterms:created>
  <dcterms:modified xsi:type="dcterms:W3CDTF">2023-01-31T11:02:00Z</dcterms:modified>
</cp:coreProperties>
</file>